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>
          <w:rFonts w:ascii="Times New Roman" w:hAnsi="Times New Roman"/>
          <w:color w:val="222222"/>
          <w:sz w:val="24"/>
          <w:szCs w:val="24"/>
          <w:shd w:fill="FFFFFF" w:val="clear"/>
        </w:rPr>
      </w:pPr>
      <w:r>
        <w:rPr>
          <w:rFonts w:ascii="Times New Roman" w:hAnsi="Times New Roman"/>
          <w:color w:val="222222"/>
          <w:sz w:val="24"/>
          <w:szCs w:val="24"/>
          <w:shd w:fill="FFFFFF" w:val="clear"/>
        </w:rPr>
        <w:t>Секция №4. Межзвездная среда и звездообразование.</w:t>
      </w:r>
    </w:p>
    <w:p>
      <w:pPr>
        <w:pStyle w:val="Style22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ПФНИ: 1.3.7.3. Физика звезд и компактных объектов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Быстрое звездообразование в молекулярном волокне WB 673</w:t>
      </w:r>
    </w:p>
    <w:p>
      <w:pPr>
        <w:pStyle w:val="Normal"/>
        <w:ind w:firstLine="709"/>
        <w:jc w:val="center"/>
        <w:rPr/>
      </w:pPr>
      <w:r>
        <w:rPr/>
        <w:t>О.Л.Рябухина</w:t>
      </w:r>
      <w:r>
        <w:rPr>
          <w:vertAlign w:val="superscript"/>
        </w:rPr>
        <w:t>1</w:t>
      </w:r>
      <w:r>
        <w:rPr/>
        <w:t>, М.С.Кирсанова</w:t>
      </w:r>
      <w:r>
        <w:rPr>
          <w:vertAlign w:val="superscript"/>
        </w:rPr>
        <w:t xml:space="preserve">1 </w:t>
      </w:r>
      <w:r>
        <w:rPr/>
        <w:t xml:space="preserve">+79150717866, </w:t>
      </w:r>
      <w:hyperlink r:id="rId2">
        <w:r>
          <w:rPr>
            <w:rStyle w:val="InternetLink"/>
            <w:lang w:val="en-US"/>
          </w:rPr>
          <w:t>kirsanova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nasan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>
      <w:pPr>
        <w:pStyle w:val="Normal"/>
        <w:ind w:firstLine="709"/>
        <w:jc w:val="center"/>
        <w:rPr/>
      </w:pPr>
      <w:r>
        <w:rPr/>
        <w:t>С. Хенкель</w:t>
      </w:r>
      <w:r>
        <w:rPr>
          <w:vertAlign w:val="superscript"/>
        </w:rPr>
        <w:t>2</w:t>
      </w:r>
      <w:r>
        <w:rPr/>
        <w:t>, Д.З. Вибе</w:t>
      </w:r>
      <w:r>
        <w:rPr>
          <w:vertAlign w:val="superscript"/>
        </w:rPr>
        <w:t>1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vertAlign w:val="superscript"/>
        </w:rPr>
        <w:t xml:space="preserve">1 </w:t>
      </w:r>
      <w:r>
        <w:rPr/>
        <w:t>Институт астрономии РАН, Москва, Россия</w:t>
      </w:r>
    </w:p>
    <w:p>
      <w:pPr>
        <w:pStyle w:val="Normal"/>
        <w:ind w:firstLine="709"/>
        <w:jc w:val="center"/>
        <w:rPr/>
      </w:pPr>
      <w:r>
        <w:rPr>
          <w:vertAlign w:val="superscript"/>
        </w:rPr>
        <w:t xml:space="preserve">2 </w:t>
      </w:r>
      <w:r>
        <w:rPr/>
        <w:t>Институт радиоастрономии общества Макса Планка, Бонн, Герман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489710</wp:posOffset>
            </wp:positionH>
            <wp:positionV relativeFrom="paragraph">
              <wp:posOffset>3027045</wp:posOffset>
            </wp:positionV>
            <wp:extent cx="2311400" cy="2190750"/>
            <wp:effectExtent l="0" t="0" r="0" b="0"/>
            <wp:wrapTopAndBottom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В Галактике непрерывно происходит рождение новых звезд, однако временной масштаб этого процесса до сих пор неясен. В последние годы сформировалась новая парадигма звездообразования, согласно которой звезды рождаются в плотных сгустках, «нанизанных» на протяженные газо-пылевые волокна. В представленной работе оценена продолжительность начальной стадии звездообразования в молекулярном волокне WB673, которое содержит четыре таких плотных сгустка. Обычно такие оценки получают косвенными методами, основываясь на относительном количестве объектов на той или иной стадии. В представленной использован метод химических часов, основанный на определении момента времени, при котором достигается наилучшее согласие между наблюдаемыми и теоретическими концентрациями. Для оценки возраста были использованы карты концентраций молекул CO, CS, NH3 и N2H+ в каждом из звездообразующих плотных сгустков, полученные на основе наблюдений радиолиний молекул на 20-метровом телескопе в Онсала (Швеция) и 100-м телескопе в Эффельсберге (Германия). Показано, что возраст всех сгустков примерно одинаков и составляет 100-300 тысяч лет. Это значение согласуется с предсказаниями граво-турбулентной модели звездообразования и противоречит теории медленного звездообразования, регулируемого магнитным полем, в рамках которой возраст сгустков должен быть в несколько раз больше.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– Области звездообразования в волокне WB673. Инфракрасное изображение в трех фильтрах космического телескопа WISE показано красным (22 мкм), зеленым (12 мкм) и синим (3 мкм) цветами, белый контур показывает интенсивность излучения молекулы CO. Звездообразующие сгустки подписаны белым цветом, красным цветом подписана область ионизованного водорода S231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бликации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O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L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en-US"/>
        </w:rPr>
        <w:t>Ryabukhin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S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en-US"/>
        </w:rPr>
        <w:t>Kirsanov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en-US"/>
        </w:rPr>
        <w:t>Henkel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S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en-US"/>
        </w:rPr>
        <w:t>Wiebe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en-US"/>
        </w:rPr>
        <w:t>Star formation timescale in the molecular filament WB 673 // Monthly Notices of the Royal Astronomical Society, 2022, Vol. 517, 4669.</w:t>
      </w:r>
    </w:p>
    <w:p>
      <w:pPr>
        <w:pStyle w:val="Style22"/>
        <w:jc w:val="both"/>
        <w:rPr>
          <w:rFonts w:ascii="Times New Roman" w:hAnsi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Тема плана НИР ИНАСАН «Рождение звезд и эволюция звездных населений в галактиках» (шифр – ВОСХОД, ЕГИСУ НИОКТР</w:t>
      </w:r>
      <w:r>
        <w:rPr/>
        <w:t xml:space="preserve">: </w:t>
      </w:r>
      <w:r>
        <w:rPr>
          <w:rFonts w:cs="Times New Roman" w:ascii="Times New Roman" w:hAnsi="Times New Roman"/>
          <w:sz w:val="24"/>
          <w:szCs w:val="24"/>
        </w:rPr>
        <w:t>FFWN-2021-0006).</w:t>
      </w:r>
      <w:bookmarkStart w:id="0" w:name="_Hlk78320646"/>
      <w:bookmarkEnd w:id="0"/>
    </w:p>
    <w:sectPr>
      <w:footerReference w:type="defaul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45239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val="ru-RU" w:eastAsia="zh-CN" w:bidi="hi-IN"/>
    </w:rPr>
  </w:style>
  <w:style w:type="paragraph" w:styleId="Heading1">
    <w:name w:val="Heading 1"/>
    <w:link w:val="1"/>
    <w:uiPriority w:val="9"/>
    <w:qFormat/>
    <w:rsid w:val="00d25d83"/>
    <w:pPr>
      <w:widowControl w:val="false"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PlainText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ListParagraph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uiPriority w:val="20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rsid w:val="00446b95"/>
    <w:pPr>
      <w:widowControl/>
      <w:overflowPunct w:val="fals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PlainText">
    <w:name w:val="Plain Text"/>
    <w:basedOn w:val="Normal"/>
    <w:link w:val="Style13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0" w:customStyle="1">
    <w:name w:val="Текст в заданном формате"/>
    <w:basedOn w:val="Normal"/>
    <w:qFormat/>
    <w:rsid w:val="00446b95"/>
    <w:pPr>
      <w:suppressAutoHyphens w:val="false"/>
      <w:overflowPunct w:val="fals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Style15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numPr>
        <w:ilvl w:val="0"/>
        <w:numId w:val="1"/>
      </w:num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1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8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2" w:customStyle="1">
    <w:name w:val="По умолчанию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3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46b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rsanova@inasan.ru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EE6-6FE1-4855-B1CF-B244648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1</Pages>
  <Words>301</Words>
  <Characters>2102</Characters>
  <CharactersWithSpaces>239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1:50:00Z</dcterms:created>
  <dc:creator>Аня</dc:creator>
  <dc:description/>
  <dc:language>en-US</dc:language>
  <cp:lastModifiedBy/>
  <dcterms:modified xsi:type="dcterms:W3CDTF">2022-12-13T14:58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